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42571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Tirone Ruth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9/7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7854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80425">
        <w:rPr>
          <w:rFonts w:ascii="Century Gothic" w:hAnsi="Century Gothic"/>
          <w:u w:val="single"/>
        </w:rPr>
        <w:t xml:space="preserve"> 7/5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005B2B1" w:rsidR="00873DB6" w:rsidRPr="00E8042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04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0425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E80425" w:rsidRPr="00E80425">
        <w:rPr>
          <w:rFonts w:ascii="Century Gothic" w:hAnsi="Century Gothic"/>
          <w:bCs/>
          <w:color w:val="FF0000"/>
          <w:sz w:val="32"/>
          <w:szCs w:val="32"/>
        </w:rPr>
        <w:t>9/6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2406882" w:rsidR="003356C9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7/6/</w:t>
      </w:r>
      <w:r>
        <w:rPr>
          <w:rFonts w:ascii="Century Gothic" w:hAnsi="Century Gothic"/>
          <w:bCs/>
          <w:color w:val="FF0000"/>
        </w:rPr>
        <w:t>2</w:t>
      </w:r>
      <w:r w:rsidRPr="00E80425">
        <w:rPr>
          <w:rFonts w:ascii="Century Gothic" w:hAnsi="Century Gothic"/>
          <w:bCs/>
          <w:color w:val="FF0000"/>
        </w:rPr>
        <w:t>022- Written for attendance</w:t>
      </w:r>
    </w:p>
    <w:p w14:paraId="4B83A9FB" w14:textId="6807DE7E" w:rsidR="00E80425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7/20/2022- Written for attendance</w:t>
      </w:r>
    </w:p>
    <w:p w14:paraId="10EF7732" w14:textId="40A451AF" w:rsidR="00E80425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4/2022- Notification for attendance</w:t>
      </w:r>
    </w:p>
    <w:p w14:paraId="79F061F2" w14:textId="2A2134B4" w:rsidR="00E80425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12/2022- Verbal for attendance</w:t>
      </w:r>
    </w:p>
    <w:p w14:paraId="56EF99C8" w14:textId="157F2502" w:rsidR="00E80425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26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80425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07T14:05:00Z</dcterms:created>
  <dcterms:modified xsi:type="dcterms:W3CDTF">2022-09-07T14:05:00Z</dcterms:modified>
</cp:coreProperties>
</file>